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06A9D18D" w:rsidR="00BA4C21" w:rsidRPr="007C148E" w:rsidRDefault="00883D08" w:rsidP="005A64F4">
      <w:pPr>
        <w:rPr>
          <w:b/>
          <w:bCs/>
          <w:sz w:val="28"/>
          <w:szCs w:val="28"/>
        </w:rPr>
      </w:pPr>
      <w:r w:rsidRPr="00883D08">
        <w:rPr>
          <w:b/>
          <w:bCs/>
          <w:sz w:val="28"/>
          <w:szCs w:val="28"/>
        </w:rPr>
        <w:t>Algoritmusok és Alkalmazásaik Tanszék</w:t>
      </w:r>
    </w:p>
    <w:p w14:paraId="00957256" w14:textId="7C05568E" w:rsidR="00883D08" w:rsidRDefault="00883D08" w:rsidP="00506074">
      <w:pPr>
        <w:pStyle w:val="Title"/>
        <w:spacing w:before="2880" w:after="2880"/>
      </w:pPr>
      <w:r>
        <w:t>P</w:t>
      </w:r>
      <w:r>
        <w:t>rogramozható interaktív geometriai ábrák készítése webes</w:t>
      </w:r>
    </w:p>
    <w:p w14:paraId="1907F115" w14:textId="004FFC00" w:rsidR="000F405D" w:rsidRDefault="00883D08" w:rsidP="00506074">
      <w:pPr>
        <w:pStyle w:val="Title"/>
        <w:spacing w:before="2880" w:after="2880"/>
      </w:pPr>
      <w:r>
        <w:t>környezetben</w:t>
      </w:r>
    </w:p>
    <w:p w14:paraId="3D103EB8" w14:textId="17834CAB" w:rsidR="00C92644" w:rsidRPr="00B77114" w:rsidRDefault="00071D91" w:rsidP="000051B2">
      <w:pPr>
        <w:pStyle w:val="TmavezetSzerz"/>
        <w:tabs>
          <w:tab w:val="left" w:pos="567"/>
        </w:tabs>
        <w:rPr>
          <w:szCs w:val="24"/>
        </w:rPr>
      </w:pPr>
      <w:r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1D7575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883D08">
        <w:t>Tóth Botond</w:t>
      </w:r>
      <w:r w:rsidR="00C92644" w:rsidRPr="00A926B9">
        <w:tab/>
      </w:r>
      <w:r w:rsidR="00883D08" w:rsidRPr="00883D08">
        <w:t>Bálint Csaba</w:t>
      </w:r>
    </w:p>
    <w:p w14:paraId="48E9A72B" w14:textId="7947D542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883D08" w:rsidRPr="00883D08">
        <w:t>Tanársegéd</w:t>
      </w:r>
    </w:p>
    <w:p w14:paraId="034AF5F8" w14:textId="6D7ACABD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Strong"/>
        </w:rPr>
        <w:t>Budapest</w:t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3A836AF2" w14:textId="3AA07346" w:rsidR="00B47732" w:rsidRDefault="00883D08" w:rsidP="005A64F4">
      <w:r w:rsidRPr="00883D08">
        <w:lastRenderedPageBreak/>
        <w:drawing>
          <wp:anchor distT="0" distB="0" distL="114300" distR="114300" simplePos="0" relativeHeight="251659264" behindDoc="0" locked="0" layoutInCell="1" allowOverlap="1" wp14:anchorId="38730A0A" wp14:editId="18F74A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610" cy="6911340"/>
            <wp:effectExtent l="0" t="0" r="0" b="3810"/>
            <wp:wrapSquare wrapText="bothSides"/>
            <wp:docPr id="1203717831" name="Picture 1" descr="A document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7831" name="Picture 1" descr="A document with black text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yperlink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yperlink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yperlink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yperlink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yperlink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52397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2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2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0334D59B" w14:textId="331E13B2" w:rsidR="00506074" w:rsidRDefault="00965F27" w:rsidP="009651D4">
      <w:r>
        <w:t xml:space="preserve">Ebben a szakdolgozatban foglalom össze az általam készített szoftver leírását, dokumentációját. Illetve szeretném, ha az olvasó beletekintést nyerhetne a gondolatmenetbe, </w:t>
      </w:r>
      <w:r>
        <w:lastRenderedPageBreak/>
        <w:t>amely alapján a programot elkészítettem. A program különböző részeinek megértéséhez, fontos, hogy átlássuk milyen folyamatok is zajlanak a háttérben.</w:t>
      </w:r>
    </w:p>
    <w:p w14:paraId="584073D7" w14:textId="5EE6BE20" w:rsidR="00965F27" w:rsidRDefault="00965F27" w:rsidP="009651D4">
      <w:r>
        <w:t>A program szerves részét a Matlab export képezi, amely egy Matlab-ban létrehozott, kétdimenziós koordinátarendszerből, több függvény segítségével képez először egy SVG fájlt. Ezekután</w:t>
      </w:r>
      <w:r w:rsidR="003472EA">
        <w:t>,</w:t>
      </w:r>
      <w:r>
        <w:t xml:space="preserve"> ha a felhasználó úgy állította be, akkor pedig egy script blokkot is létrehoz, ami interaktívvá teszi, az előzőekben említett SVG fájlt. Tehát</w:t>
      </w:r>
      <w:r w:rsidR="003472EA">
        <w:t xml:space="preserve"> végül 3 különböző </w:t>
      </w:r>
    </w:p>
    <w:p w14:paraId="2E00EB35" w14:textId="2698EF2D" w:rsidR="003472EA" w:rsidRDefault="003472EA" w:rsidP="009651D4">
      <w:r>
        <w:t>// Írni a matlabról, js-ről, svg-ről, hogy dolgoznak együtt, mi a stájsz velük, kicsit beszélni arról h melyik hogy s mint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3" w:name="_Toc87521354"/>
      <w:r>
        <w:lastRenderedPageBreak/>
        <w:t>Felhasználói dokumentáció</w:t>
      </w:r>
      <w:bookmarkEnd w:id="3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CommentReference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52397F"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709B" w14:textId="77777777" w:rsidR="0052397F" w:rsidRDefault="0052397F" w:rsidP="005A64F4">
      <w:r>
        <w:separator/>
      </w:r>
    </w:p>
    <w:p w14:paraId="2340B1F1" w14:textId="77777777" w:rsidR="0052397F" w:rsidRDefault="0052397F"/>
  </w:endnote>
  <w:endnote w:type="continuationSeparator" w:id="0">
    <w:p w14:paraId="3E021947" w14:textId="77777777" w:rsidR="0052397F" w:rsidRDefault="0052397F" w:rsidP="005A64F4">
      <w:r>
        <w:continuationSeparator/>
      </w:r>
    </w:p>
    <w:p w14:paraId="71909F11" w14:textId="77777777" w:rsidR="0052397F" w:rsidRDefault="0052397F"/>
  </w:endnote>
  <w:endnote w:type="continuationNotice" w:id="1">
    <w:p w14:paraId="4F1FF1EB" w14:textId="77777777" w:rsidR="0052397F" w:rsidRDefault="00523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34678" w14:textId="77777777" w:rsidR="0052397F" w:rsidRDefault="0052397F" w:rsidP="005A64F4">
      <w:r>
        <w:separator/>
      </w:r>
    </w:p>
    <w:p w14:paraId="69034B13" w14:textId="77777777" w:rsidR="0052397F" w:rsidRDefault="0052397F"/>
  </w:footnote>
  <w:footnote w:type="continuationSeparator" w:id="0">
    <w:p w14:paraId="1D0F82BF" w14:textId="77777777" w:rsidR="0052397F" w:rsidRDefault="0052397F" w:rsidP="005A64F4">
      <w:r>
        <w:continuationSeparator/>
      </w:r>
    </w:p>
    <w:p w14:paraId="7717A357" w14:textId="77777777" w:rsidR="0052397F" w:rsidRDefault="0052397F"/>
  </w:footnote>
  <w:footnote w:type="continuationNotice" w:id="1">
    <w:p w14:paraId="5EB866BE" w14:textId="77777777" w:rsidR="0052397F" w:rsidRDefault="005239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42378">
    <w:abstractNumId w:val="0"/>
  </w:num>
  <w:num w:numId="2" w16cid:durableId="74278779">
    <w:abstractNumId w:val="1"/>
  </w:num>
  <w:num w:numId="3" w16cid:durableId="11819687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472EA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06074"/>
    <w:rsid w:val="00512438"/>
    <w:rsid w:val="0052397F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4438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83D08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5F27"/>
    <w:rsid w:val="009A7B46"/>
    <w:rsid w:val="009D2E56"/>
    <w:rsid w:val="009D76A1"/>
    <w:rsid w:val="009E7F09"/>
    <w:rsid w:val="009F2C45"/>
    <w:rsid w:val="00A05FB7"/>
    <w:rsid w:val="00A152F4"/>
    <w:rsid w:val="00A1684E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óth Botond</cp:lastModifiedBy>
  <cp:revision>5</cp:revision>
  <dcterms:created xsi:type="dcterms:W3CDTF">2023-07-28T09:35:00Z</dcterms:created>
  <dcterms:modified xsi:type="dcterms:W3CDTF">2024-04-28T09:48:00Z</dcterms:modified>
</cp:coreProperties>
</file>